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157C0B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-457200</wp:posOffset>
            </wp:positionV>
            <wp:extent cx="2876550" cy="1095375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994535</wp:posOffset>
                </wp:positionH>
                <wp:positionV relativeFrom="page">
                  <wp:posOffset>600075</wp:posOffset>
                </wp:positionV>
                <wp:extent cx="3691890" cy="64008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4B" w:rsidRPr="005529DE" w:rsidRDefault="0016340C" w:rsidP="0016340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入</w:t>
                            </w:r>
                            <w:r w:rsidR="00CE6FD1"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院の記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05pt;margin-top:47.25pt;width:290.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95434B" w:rsidRPr="005529DE" w:rsidRDefault="0016340C" w:rsidP="0016340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入</w:t>
                      </w:r>
                      <w:r w:rsidR="00CE6FD1"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院の記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9D108E" w:rsidRDefault="009D108E" w:rsidP="00866E40">
      <w:pPr>
        <w:jc w:val="left"/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537"/>
        <w:gridCol w:w="1479"/>
        <w:gridCol w:w="1990"/>
        <w:gridCol w:w="1658"/>
        <w:gridCol w:w="1658"/>
      </w:tblGrid>
      <w:tr w:rsidR="0016340C" w:rsidRPr="00B8439A" w:rsidTr="0016340C">
        <w:trPr>
          <w:trHeight w:val="318"/>
        </w:trPr>
        <w:tc>
          <w:tcPr>
            <w:tcW w:w="1665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症　状</w:t>
            </w:r>
          </w:p>
        </w:tc>
        <w:tc>
          <w:tcPr>
            <w:tcW w:w="1537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診　断</w:t>
            </w:r>
          </w:p>
        </w:tc>
        <w:tc>
          <w:tcPr>
            <w:tcW w:w="1479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治療期間</w:t>
            </w:r>
          </w:p>
        </w:tc>
        <w:tc>
          <w:tcPr>
            <w:tcW w:w="1990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治療医療機関名</w:t>
            </w:r>
          </w:p>
          <w:p w:rsidR="0016340C" w:rsidRPr="00BA3EAA" w:rsidRDefault="0016340C" w:rsidP="00E52DC2">
            <w:pPr>
              <w:jc w:val="center"/>
              <w:rPr>
                <w:rFonts w:ascii="HG丸ｺﾞｼｯｸM-PRO" w:eastAsia="HG丸ｺﾞｼｯｸM-PRO" w:hAnsi="ＭＳ ゴシック"/>
                <w:w w:val="90"/>
                <w:sz w:val="18"/>
                <w:szCs w:val="18"/>
              </w:rPr>
            </w:pPr>
            <w:r w:rsidRPr="00BA3EAA">
              <w:rPr>
                <w:rFonts w:ascii="HG丸ｺﾞｼｯｸM-PRO" w:eastAsia="HG丸ｺﾞｼｯｸM-PRO" w:hAnsi="ＭＳ ゴシック" w:hint="eastAsia"/>
                <w:w w:val="90"/>
                <w:sz w:val="18"/>
                <w:szCs w:val="18"/>
              </w:rPr>
              <w:t>（担当医師・衛生士名）</w:t>
            </w:r>
          </w:p>
        </w:tc>
        <w:tc>
          <w:tcPr>
            <w:tcW w:w="1658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治療内容</w:t>
            </w:r>
          </w:p>
        </w:tc>
        <w:tc>
          <w:tcPr>
            <w:tcW w:w="1658" w:type="dxa"/>
            <w:vAlign w:val="center"/>
          </w:tcPr>
          <w:p w:rsidR="0016340C" w:rsidRPr="00910D88" w:rsidRDefault="0016340C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10D88">
              <w:rPr>
                <w:rFonts w:ascii="HG丸ｺﾞｼｯｸM-PRO" w:eastAsia="HG丸ｺﾞｼｯｸM-PRO" w:hAnsi="ＭＳ ゴシック" w:hint="eastAsia"/>
              </w:rPr>
              <w:t>その他</w:t>
            </w:r>
          </w:p>
        </w:tc>
      </w:tr>
      <w:tr w:rsidR="0016340C" w:rsidRPr="00B8439A" w:rsidTr="0016340C">
        <w:trPr>
          <w:trHeight w:val="471"/>
        </w:trPr>
        <w:tc>
          <w:tcPr>
            <w:tcW w:w="1665" w:type="dxa"/>
          </w:tcPr>
          <w:p w:rsidR="0016340C" w:rsidRPr="00910D88" w:rsidRDefault="004C1372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記入例</w:t>
            </w:r>
          </w:p>
          <w:p w:rsidR="0016340C" w:rsidRPr="00910D88" w:rsidRDefault="009E77B2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発作</w:t>
            </w:r>
          </w:p>
        </w:tc>
        <w:tc>
          <w:tcPr>
            <w:tcW w:w="1537" w:type="dxa"/>
          </w:tcPr>
          <w:p w:rsidR="000B758A" w:rsidRDefault="000B758A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6340C" w:rsidRPr="00910D88" w:rsidRDefault="009E77B2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ぜんそく</w:t>
            </w:r>
          </w:p>
        </w:tc>
        <w:tc>
          <w:tcPr>
            <w:tcW w:w="1479" w:type="dxa"/>
          </w:tcPr>
          <w:p w:rsidR="00BA3EAA" w:rsidRDefault="00BA3EAA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6340C" w:rsidRPr="00910D88" w:rsidRDefault="00B02DFB" w:rsidP="00B02DFB">
            <w:pPr>
              <w:ind w:left="210" w:hangingChars="100" w:hanging="210"/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 xml:space="preserve">〇年〇月〇日　</w:t>
            </w:r>
            <w:r w:rsidR="0016340C" w:rsidRPr="00910D88">
              <w:rPr>
                <w:rFonts w:ascii="HG丸ｺﾞｼｯｸM-PRO" w:eastAsia="HG丸ｺﾞｼｯｸM-PRO" w:hAnsi="ＭＳ ゴシック" w:hint="eastAsia"/>
                <w:color w:val="FF0000"/>
              </w:rPr>
              <w:t>～</w:t>
            </w:r>
            <w:r>
              <w:rPr>
                <w:rFonts w:ascii="HG丸ｺﾞｼｯｸM-PRO" w:eastAsia="HG丸ｺﾞｼｯｸM-PRO" w:hAnsi="ＭＳ ゴシック" w:hint="eastAsia"/>
                <w:color w:val="FF0000"/>
              </w:rPr>
              <w:t>〇月〇日</w:t>
            </w:r>
          </w:p>
        </w:tc>
        <w:tc>
          <w:tcPr>
            <w:tcW w:w="1990" w:type="dxa"/>
          </w:tcPr>
          <w:p w:rsidR="00BA3EAA" w:rsidRDefault="00BA3EAA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6340C" w:rsidRPr="00910D88" w:rsidRDefault="0016340C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910D88">
              <w:rPr>
                <w:rFonts w:ascii="HG丸ｺﾞｼｯｸM-PRO" w:eastAsia="HG丸ｺﾞｼｯｸM-PRO" w:hAnsi="ＭＳ ゴシック" w:hint="eastAsia"/>
                <w:color w:val="FF0000"/>
              </w:rPr>
              <w:t>○○病院</w:t>
            </w:r>
          </w:p>
          <w:p w:rsidR="0016340C" w:rsidRPr="00910D88" w:rsidRDefault="0016340C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910D88">
              <w:rPr>
                <w:rFonts w:ascii="HG丸ｺﾞｼｯｸM-PRO" w:eastAsia="HG丸ｺﾞｼｯｸM-PRO" w:hAnsi="ＭＳ ゴシック" w:hint="eastAsia"/>
                <w:color w:val="FF0000"/>
              </w:rPr>
              <w:t>（○○医師）</w:t>
            </w:r>
          </w:p>
        </w:tc>
        <w:tc>
          <w:tcPr>
            <w:tcW w:w="1658" w:type="dxa"/>
          </w:tcPr>
          <w:p w:rsidR="009E77B2" w:rsidRDefault="009E77B2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6340C" w:rsidRPr="00910D88" w:rsidRDefault="009E77B2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吸入療法</w:t>
            </w:r>
          </w:p>
        </w:tc>
        <w:tc>
          <w:tcPr>
            <w:tcW w:w="1658" w:type="dxa"/>
          </w:tcPr>
          <w:p w:rsidR="0016340C" w:rsidRPr="00910D88" w:rsidRDefault="0016340C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</w:tc>
      </w:tr>
      <w:tr w:rsidR="00BA0D17" w:rsidRPr="00B8439A" w:rsidTr="00452942">
        <w:trPr>
          <w:trHeight w:val="9410"/>
        </w:trPr>
        <w:tc>
          <w:tcPr>
            <w:tcW w:w="1665" w:type="dxa"/>
          </w:tcPr>
          <w:p w:rsidR="00BA0D17" w:rsidRDefault="00BA0D17" w:rsidP="00E52DC2">
            <w:pPr>
              <w:rPr>
                <w:rFonts w:ascii="ＭＳ ゴシック" w:hAnsi="ＭＳ ゴシック"/>
              </w:rPr>
            </w:pPr>
            <w:permStart w:id="1120893361" w:edGrp="everyone" w:colFirst="0" w:colLast="0"/>
            <w:permStart w:id="991773468" w:edGrp="everyone" w:colFirst="1" w:colLast="1"/>
            <w:permStart w:id="1256001418" w:edGrp="everyone" w:colFirst="2" w:colLast="2"/>
            <w:permStart w:id="72045283" w:edGrp="everyone" w:colFirst="3" w:colLast="3"/>
            <w:permStart w:id="1803449280" w:edGrp="everyone" w:colFirst="5" w:colLast="5"/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  <w:tc>
          <w:tcPr>
            <w:tcW w:w="1537" w:type="dxa"/>
          </w:tcPr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  <w:tc>
          <w:tcPr>
            <w:tcW w:w="1479" w:type="dxa"/>
          </w:tcPr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  <w:tc>
          <w:tcPr>
            <w:tcW w:w="1990" w:type="dxa"/>
          </w:tcPr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  <w:tc>
          <w:tcPr>
            <w:tcW w:w="1658" w:type="dxa"/>
          </w:tcPr>
          <w:p w:rsidR="00BA0D17" w:rsidRDefault="00820626" w:rsidP="00BA0D17">
            <w:pPr>
              <w:rPr>
                <w:rFonts w:ascii="ＭＳ ゴシック" w:hAnsi="ＭＳ ゴシック"/>
              </w:rPr>
            </w:pPr>
            <w:permStart w:id="224286789" w:edGrp="everyone"/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 w:rsidR="00BA0D17" w:rsidRDefault="00BA0D17" w:rsidP="00BA0D17">
            <w:pPr>
              <w:rPr>
                <w:rFonts w:ascii="ＭＳ ゴシック" w:hAnsi="ＭＳ ゴシック"/>
              </w:rPr>
            </w:pPr>
          </w:p>
          <w:permEnd w:id="224286789"/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  <w:tc>
          <w:tcPr>
            <w:tcW w:w="1658" w:type="dxa"/>
          </w:tcPr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  <w:bookmarkStart w:id="0" w:name="_GoBack"/>
            <w:bookmarkEnd w:id="0"/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Default="00BA0D17" w:rsidP="00E52DC2">
            <w:pPr>
              <w:rPr>
                <w:rFonts w:ascii="ＭＳ ゴシック" w:hAnsi="ＭＳ ゴシック"/>
              </w:rPr>
            </w:pPr>
          </w:p>
          <w:p w:rsidR="00BA0D17" w:rsidRPr="00B8439A" w:rsidRDefault="00BA0D17" w:rsidP="00E52DC2">
            <w:pPr>
              <w:rPr>
                <w:rFonts w:ascii="ＭＳ ゴシック" w:hAnsi="ＭＳ ゴシック"/>
              </w:rPr>
            </w:pPr>
          </w:p>
        </w:tc>
      </w:tr>
    </w:tbl>
    <w:permEnd w:id="1120893361"/>
    <w:permEnd w:id="991773468"/>
    <w:permEnd w:id="1256001418"/>
    <w:permEnd w:id="72045283"/>
    <w:permEnd w:id="1803449280"/>
    <w:p w:rsidR="00DE0778" w:rsidRPr="0095434B" w:rsidRDefault="005E3109" w:rsidP="00866E40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723900</wp:posOffset>
            </wp:positionV>
            <wp:extent cx="5543550" cy="247650"/>
            <wp:effectExtent l="19050" t="0" r="0" b="0"/>
            <wp:wrapNone/>
            <wp:docPr id="2" name="図 1" descr="P07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0778" w:rsidRPr="0095434B" w:rsidSect="00452942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BB" w:rsidRDefault="009C78BB" w:rsidP="005E3109">
      <w:r>
        <w:separator/>
      </w:r>
    </w:p>
  </w:endnote>
  <w:endnote w:type="continuationSeparator" w:id="0">
    <w:p w:rsidR="009C78BB" w:rsidRDefault="009C78BB" w:rsidP="005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BB" w:rsidRDefault="009C78BB" w:rsidP="005E3109">
      <w:r>
        <w:separator/>
      </w:r>
    </w:p>
  </w:footnote>
  <w:footnote w:type="continuationSeparator" w:id="0">
    <w:p w:rsidR="009C78BB" w:rsidRDefault="009C78BB" w:rsidP="005E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03EC6"/>
    <w:rsid w:val="000702B2"/>
    <w:rsid w:val="000B758A"/>
    <w:rsid w:val="001355AD"/>
    <w:rsid w:val="001404F9"/>
    <w:rsid w:val="00157C0B"/>
    <w:rsid w:val="0016340C"/>
    <w:rsid w:val="0034480F"/>
    <w:rsid w:val="003A6EFC"/>
    <w:rsid w:val="00422191"/>
    <w:rsid w:val="0044408E"/>
    <w:rsid w:val="00452942"/>
    <w:rsid w:val="004A7FF4"/>
    <w:rsid w:val="004C1372"/>
    <w:rsid w:val="005529DE"/>
    <w:rsid w:val="005D7B9C"/>
    <w:rsid w:val="005E280B"/>
    <w:rsid w:val="005E3109"/>
    <w:rsid w:val="00645780"/>
    <w:rsid w:val="00685E29"/>
    <w:rsid w:val="00710909"/>
    <w:rsid w:val="008019F2"/>
    <w:rsid w:val="00820626"/>
    <w:rsid w:val="00866E40"/>
    <w:rsid w:val="008C4461"/>
    <w:rsid w:val="008C6BBC"/>
    <w:rsid w:val="00910D88"/>
    <w:rsid w:val="0095434B"/>
    <w:rsid w:val="009C78BB"/>
    <w:rsid w:val="009D108E"/>
    <w:rsid w:val="009E77B2"/>
    <w:rsid w:val="00A27EC8"/>
    <w:rsid w:val="00A36987"/>
    <w:rsid w:val="00A468E8"/>
    <w:rsid w:val="00AA6E9C"/>
    <w:rsid w:val="00B02DFB"/>
    <w:rsid w:val="00B22228"/>
    <w:rsid w:val="00B957B1"/>
    <w:rsid w:val="00BA0D17"/>
    <w:rsid w:val="00BA0F15"/>
    <w:rsid w:val="00BA3EAA"/>
    <w:rsid w:val="00C72F30"/>
    <w:rsid w:val="00CA083D"/>
    <w:rsid w:val="00CE6FD1"/>
    <w:rsid w:val="00DD10C9"/>
    <w:rsid w:val="00DD115D"/>
    <w:rsid w:val="00DE0778"/>
    <w:rsid w:val="00E43376"/>
    <w:rsid w:val="00EC3260"/>
    <w:rsid w:val="00EC66FE"/>
    <w:rsid w:val="00F45BEE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86C512"/>
  <w15:docId w15:val="{52848FA8-EAB0-40F4-BA5B-D43894C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E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3109"/>
  </w:style>
  <w:style w:type="paragraph" w:styleId="a8">
    <w:name w:val="footer"/>
    <w:basedOn w:val="a"/>
    <w:link w:val="a9"/>
    <w:uiPriority w:val="99"/>
    <w:semiHidden/>
    <w:unhideWhenUsed/>
    <w:rsid w:val="005E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A2C6-297D-414F-BA41-4B741C8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4</cp:revision>
  <dcterms:created xsi:type="dcterms:W3CDTF">2022-06-15T08:31:00Z</dcterms:created>
  <dcterms:modified xsi:type="dcterms:W3CDTF">2022-08-03T07:02:00Z</dcterms:modified>
</cp:coreProperties>
</file>